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85" w:rsidRPr="0051716F" w:rsidRDefault="00EA4208" w:rsidP="00EA4208">
      <w:pPr>
        <w:pStyle w:val="MessageHeader"/>
      </w:pPr>
      <w:r>
        <w:t>SQ</w:t>
      </w:r>
      <w:r w:rsidR="00B61560" w:rsidRPr="0051716F">
        <w:t>2</w:t>
      </w:r>
      <w:r w:rsidR="00687034" w:rsidRPr="0051716F">
        <w:t>4</w:t>
      </w:r>
      <w:r w:rsidR="008E049B" w:rsidRPr="0051716F">
        <w:t xml:space="preserve"> – Cryostat</w:t>
      </w:r>
      <w:r w:rsidR="00D42649" w:rsidRPr="0051716F">
        <w:t xml:space="preserve"> </w:t>
      </w:r>
      <w:r w:rsidR="008E049B" w:rsidRPr="0051716F">
        <w:t>isolated</w:t>
      </w:r>
      <w:r w:rsidR="002245ED" w:rsidRPr="0051716F">
        <w:t xml:space="preserve"> or connected to the He recovery </w:t>
      </w:r>
      <w:r w:rsidR="002D4FF3" w:rsidRPr="0051716F">
        <w:t>circuit</w:t>
      </w:r>
    </w:p>
    <w:p w:rsidR="002245ED" w:rsidRPr="0051716F" w:rsidRDefault="002245ED" w:rsidP="002245ED">
      <w:pPr>
        <w:spacing w:before="120"/>
        <w:ind w:left="170"/>
        <w:jc w:val="center"/>
        <w:rPr>
          <w:szCs w:val="20"/>
        </w:rPr>
      </w:pPr>
    </w:p>
    <w:p w:rsidR="0096052F" w:rsidRPr="006A2293" w:rsidRDefault="0096052F" w:rsidP="0096052F">
      <w:pPr>
        <w:rPr>
          <w:b/>
          <w:szCs w:val="20"/>
        </w:rPr>
      </w:pPr>
      <w:r w:rsidRPr="006A2293">
        <w:rPr>
          <w:b/>
          <w:szCs w:val="20"/>
        </w:rPr>
        <w:t xml:space="preserve">Sensors and actuators used: </w:t>
      </w:r>
    </w:p>
    <w:p w:rsidR="0096052F" w:rsidRPr="0051716F" w:rsidRDefault="00E03BC4" w:rsidP="006A2293">
      <w:r w:rsidRPr="0051716F">
        <w:t xml:space="preserve">- Pressure: </w:t>
      </w:r>
      <w:r w:rsidR="00DF42E9" w:rsidRPr="0051716F">
        <w:t>PT660</w:t>
      </w:r>
      <w:r w:rsidR="00C8664E">
        <w:t>, PT681</w:t>
      </w:r>
    </w:p>
    <w:p w:rsidR="00F37DD5" w:rsidRDefault="0096052F" w:rsidP="006A2293">
      <w:r w:rsidRPr="0051716F">
        <w:t xml:space="preserve">- Valve: </w:t>
      </w:r>
      <w:r w:rsidR="000968C7" w:rsidRPr="0051716F">
        <w:t xml:space="preserve">FV581, </w:t>
      </w:r>
      <w:r w:rsidR="00663D0D">
        <w:t xml:space="preserve">FV582, </w:t>
      </w:r>
      <w:r w:rsidR="000968C7" w:rsidRPr="0051716F">
        <w:t xml:space="preserve">FV583, FV584, FV585, FV587, </w:t>
      </w:r>
      <w:r w:rsidR="00FC5E90" w:rsidRPr="0051716F">
        <w:t>FV640, FV641, FV642, FV643</w:t>
      </w:r>
      <w:r w:rsidR="00CD7E3F">
        <w:t>, Switch Valves</w:t>
      </w:r>
    </w:p>
    <w:p w:rsidR="0096052F" w:rsidRPr="0051716F" w:rsidRDefault="00FC5E90" w:rsidP="006A2293">
      <w:r w:rsidRPr="0051716F">
        <w:t xml:space="preserve">- Control valve: </w:t>
      </w:r>
      <w:r w:rsidR="00DF42E9" w:rsidRPr="0051716F">
        <w:t>CV581, CV583.</w:t>
      </w:r>
    </w:p>
    <w:p w:rsidR="00522302" w:rsidRPr="0051716F" w:rsidRDefault="00522302" w:rsidP="00522302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6A2293" w:rsidRPr="006A2293" w:rsidTr="006A2293">
        <w:tc>
          <w:tcPr>
            <w:tcW w:w="6062" w:type="dxa"/>
          </w:tcPr>
          <w:p w:rsidR="006A2293" w:rsidRPr="006A2293" w:rsidRDefault="006A2293" w:rsidP="002E4EFD">
            <w:pPr>
              <w:jc w:val="both"/>
              <w:rPr>
                <w:b/>
                <w:szCs w:val="20"/>
              </w:rPr>
            </w:pPr>
            <w:r w:rsidRPr="006A2293">
              <w:rPr>
                <w:b/>
                <w:szCs w:val="20"/>
              </w:rPr>
              <w:t>The user chooses:</w:t>
            </w:r>
          </w:p>
        </w:tc>
        <w:tc>
          <w:tcPr>
            <w:tcW w:w="3508" w:type="dxa"/>
          </w:tcPr>
          <w:p w:rsidR="006A2293" w:rsidRPr="006A2293" w:rsidRDefault="006A2293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6A2293" w:rsidTr="006A2293">
        <w:tc>
          <w:tcPr>
            <w:tcW w:w="6062" w:type="dxa"/>
          </w:tcPr>
          <w:p w:rsidR="006A2293" w:rsidRPr="006A2293" w:rsidRDefault="006A2293" w:rsidP="006A2293">
            <w:r>
              <w:t xml:space="preserve">- </w:t>
            </w:r>
            <w:r w:rsidRPr="006A2293">
              <w:t>Cryostat isolated or not isolated</w:t>
            </w:r>
          </w:p>
        </w:tc>
        <w:tc>
          <w:tcPr>
            <w:tcW w:w="3508" w:type="dxa"/>
            <w:vMerge w:val="restart"/>
          </w:tcPr>
          <w:p w:rsidR="006A2293" w:rsidRPr="006A2293" w:rsidRDefault="006A2293" w:rsidP="006A2293">
            <w:r>
              <w:t>- Sequences 6 and 7 stopped</w:t>
            </w:r>
          </w:p>
          <w:p w:rsidR="006A2293" w:rsidRDefault="006A2293" w:rsidP="006A2293">
            <w:r>
              <w:t>- Sequences from 10 to 20 stopped</w:t>
            </w:r>
          </w:p>
          <w:p w:rsidR="00C7753C" w:rsidRPr="006A2293" w:rsidRDefault="00C7753C" w:rsidP="006A2293"/>
        </w:tc>
      </w:tr>
      <w:tr w:rsidR="006A2293" w:rsidRPr="006A2293" w:rsidTr="006A2293">
        <w:tc>
          <w:tcPr>
            <w:tcW w:w="6062" w:type="dxa"/>
          </w:tcPr>
          <w:p w:rsidR="006A2293" w:rsidRPr="006A2293" w:rsidRDefault="006A2293" w:rsidP="006A2293">
            <w:r>
              <w:t xml:space="preserve">- </w:t>
            </w:r>
            <w:r w:rsidRPr="006A2293">
              <w:t>Mode : Vacuum/Liquid, Magnet</w:t>
            </w:r>
          </w:p>
        </w:tc>
        <w:tc>
          <w:tcPr>
            <w:tcW w:w="3508" w:type="dxa"/>
            <w:vMerge/>
          </w:tcPr>
          <w:p w:rsidR="006A2293" w:rsidRPr="006A2293" w:rsidRDefault="006A2293" w:rsidP="006A2293"/>
        </w:tc>
      </w:tr>
      <w:tr w:rsidR="006A2293" w:rsidRPr="006A2293" w:rsidTr="006A2293">
        <w:tc>
          <w:tcPr>
            <w:tcW w:w="6062" w:type="dxa"/>
          </w:tcPr>
          <w:p w:rsidR="006A2293" w:rsidRPr="006A2293" w:rsidRDefault="006A2293" w:rsidP="006A2293">
            <w:r>
              <w:t xml:space="preserve">- </w:t>
            </w:r>
            <w:r w:rsidRPr="006A2293">
              <w:t>Pressure setpoint: PT660Maxi</w:t>
            </w:r>
          </w:p>
        </w:tc>
        <w:tc>
          <w:tcPr>
            <w:tcW w:w="3508" w:type="dxa"/>
            <w:vMerge/>
          </w:tcPr>
          <w:p w:rsidR="006A2293" w:rsidRPr="006A2293" w:rsidRDefault="006A2293" w:rsidP="006A2293"/>
        </w:tc>
      </w:tr>
    </w:tbl>
    <w:p w:rsidR="001A2A85" w:rsidRPr="0051716F" w:rsidRDefault="001A2A85">
      <w:pPr>
        <w:rPr>
          <w:szCs w:val="20"/>
        </w:rPr>
      </w:pPr>
    </w:p>
    <w:p w:rsidR="004A0861" w:rsidRPr="0051716F" w:rsidRDefault="00EA4208">
      <w:pPr>
        <w:rPr>
          <w:szCs w:val="20"/>
        </w:rPr>
      </w:pPr>
      <w:r>
        <w:rPr>
          <w:noProof/>
          <w:lang w:val="fr-FR" w:eastAsia="fr-FR"/>
        </w:rPr>
        <w:pict>
          <v:group id="Group 4834" o:spid="_x0000_s5201" style="position:absolute;margin-left:-16.15pt;margin-top:7.35pt;width:493.25pt;height:637.5pt;z-index:274718208" coordorigin="1095,3506" coordsize="9865,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79" o:spid="_x0000_s5202" type="#_x0000_t202" style="position:absolute;left:8254;top:7562;width:1922;height: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0524E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660 &g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Maxi</w:t>
                    </w:r>
                  </w:p>
                  <w:p w:rsidR="000524E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81&gt; PT660Maxi</w:t>
                    </w:r>
                  </w:p>
                </w:txbxContent>
              </v:textbox>
            </v:shape>
            <v:shape id="Text Box 6780" o:spid="_x0000_s5203" type="#_x0000_t202" style="position:absolute;left:6645;top:9036;width:1593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6784" o:spid="_x0000_s5204" type="#_x0000_t202" style="position:absolute;left:3942;top:6127;width:2957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<v:textbox>
                <w:txbxContent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ryostat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solated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85" o:spid="_x0000_s5205" type="#_x0000_t32" style="position:absolute;left:3843;top:5917;width:0;height:1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<v:shape id="AutoShape 6786" o:spid="_x0000_s5206" type="#_x0000_t32" style="position:absolute;left:3814;top:6521;width:51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<v:shape id="Text Box 6788" o:spid="_x0000_s5207" type="#_x0000_t202" style="position:absolute;left:4457;top:6714;width:3402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Switch Valves “Cryostat 4K circuit”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Switch Valves “Magnet 4K circuit”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0, FV641, FV642, FV643, FV587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582</w:t>
                    </w:r>
                  </w:p>
                </w:txbxContent>
              </v:textbox>
            </v:shape>
            <v:shape id="Text Box 6790" o:spid="_x0000_s5208" type="#_x0000_t202" style="position:absolute;left:5510;top:5073;width:3361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0524E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pen </w:t>
                    </w: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, CV583</w:t>
                    </w:r>
                  </w:p>
                  <w:p w:rsidR="000524E3" w:rsidRPr="009F2B03" w:rsidRDefault="000524E3" w:rsidP="0028404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Switch Valves “Cryostat 4K circuit”</w:t>
                    </w:r>
                  </w:p>
                  <w:p w:rsidR="000524E3" w:rsidRDefault="000524E3" w:rsidP="0028404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Switch Valves “Magnet 4K circuit”</w:t>
                    </w:r>
                  </w:p>
                  <w:p w:rsidR="000524E3" w:rsidRPr="009F2B03" w:rsidRDefault="000524E3" w:rsidP="0028404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6791" o:spid="_x0000_s5209" type="#_x0000_t32" style="position:absolute;left:9829;top:7020;width:0;height:1701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9bG8MAAADbAAAADwAAAGRycy9kb3ducmV2LnhtbERPy2oCMRTdC/2HcAtuRDMVqzI1ShHF&#10;Ftz4AHV3O7nODE5uhiTq+PfNQnB5OO/JrDGVuJHzpWUFH70EBHFmdcm5gv1u2R2D8AFZY2WZFDzI&#10;w2z61ppgqu2dN3TbhlzEEPYpKihCqFMpfVaQQd+zNXHkztYZDBG6XGqH9xhuKtlPkqE0WHJsKLCm&#10;eUHZZXs1Cn5dlXUOi9Pocv47rtaP6ycdFyel2u/N9xeIQE14iZ/uH61gENfHL/EH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PWxvDAAAA2wAAAA8AAAAAAAAAAAAA&#10;AAAAoQIAAGRycy9kb3ducmV2LnhtbFBLBQYAAAAABAAEAPkAAACRAwAAAAA=&#10;"/>
            <v:shape id="Text Box 6798" o:spid="_x0000_s5210" type="#_x0000_t202" style="position:absolute;left:3943;top:4578;width:1416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>
                <w:txbxContent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gnet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6807" o:spid="_x0000_s5211" type="#_x0000_t32" style="position:absolute;left:3703;top:3915;width:72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G0dMIAAADbAAAADwAAAGRycy9kb3ducmV2LnhtbESPzYvCMBTE74L/Q3gL3my6IiJdo/iB&#10;4tWPy94ezdu2bPNSk9hW/3qzsOBxmJnfMItVb2rRkvOVZQWfSQqCOLe64kLB9bIfz0H4gKyxtkwK&#10;HuRhtRwOFphp2/GJ2nMoRISwz1BBGUKTSenzkgz6xDbE0fuxzmCI0hVSO+wi3NRykqYzabDiuFBi&#10;Q9uS8t/z3Sg4Iabfh3B71ht30O2j2e276UWp0Ue//gIRqA/v8H/7qBVMJ/D3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G0dMIAAADbAAAADwAAAAAAAAAAAAAA&#10;AAChAgAAZHJzL2Rvd25yZXYueG1sUEsFBgAAAAAEAAQA+QAAAJADAAAAAA==&#10;" strokeweight=".5pt">
              <v:stroke startarrow="block"/>
            </v:shape>
            <v:shape id="AutoShape 6809" o:spid="_x0000_s5212" type="#_x0000_t32" style="position:absolute;left:2261;top:4553;width:0;height:66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<v:shape id="AutoShape 6810" o:spid="_x0000_s5213" type="#_x0000_t32" style="position:absolute;left:8955;top:6516;width:0;height:3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6815" o:spid="_x0000_s5214" type="#_x0000_t32" style="position:absolute;left:3846;top:9682;width:51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shape id="Text Box 6817" o:spid="_x0000_s5215" type="#_x0000_t202" style="position:absolute;left:8407;top:10022;width:766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6818" o:spid="_x0000_s5216" type="#_x0000_t32" style="position:absolute;left:2692;top:4930;width:10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lNMQAAADbAAAADwAAAGRycy9kb3ducmV2LnhtbESPQWsCMRSE74L/ITzBW80qxcpqFBWK&#10;rcWD2+r5sXndXbp5WZOoq7++KRQ8DjPzDTNbtKYWF3K+sqxgOEhAEOdWV1wo+Pp8fZqA8AFZY22Z&#10;FNzIw2Le7cww1fbKe7pkoRARwj5FBWUITSqlz0sy6Ae2IY7et3UGQ5SukNrhNcJNLUdJMpYGK44L&#10;JTa0Lin/yc5GwfajqUanzc6914GOmb4fVpvhQal+r11OQQRqwyP8337TCp5f4O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iU0xAAAANsAAAAPAAAAAAAAAAAA&#10;AAAAAKECAABkcnMvZG93bnJldi54bWxQSwUGAAAAAAQABAD5AAAAkgMAAAAA&#10;" strokeweight=".5pt">
              <v:stroke endarrow="block"/>
            </v:shape>
            <v:shape id="AutoShape 6819" o:spid="_x0000_s5217" type="#_x0000_t32" style="position:absolute;left:2696;top:4931;width:0;height:50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<v:shape id="Text Box 6823" o:spid="_x0000_s5218" type="#_x0000_t202" style="position:absolute;left:5496;top:10013;width:1403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Not isolated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6783" o:spid="_x0000_s5219" type="#_x0000_t32" style="position:absolute;left:3728;top:630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<v:shape id="Text Box 11909" o:spid="_x0000_s5220" type="#_x0000_t202" style="position:absolute;left:6549;top:14595;width:1593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910" o:spid="_x0000_s5221" type="#_x0000_t202" style="position:absolute;left:2334;top:11684;width:2957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<v:textbox>
                <w:txbxContent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isolated</w:t>
                    </w: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AutoShape 11911" o:spid="_x0000_s5222" type="#_x0000_t32" style="position:absolute;left:2235;top:11568;width:0;height:37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<v:shape id="AutoShape 11912" o:spid="_x0000_s5223" type="#_x0000_t32" style="position:absolute;left:2213;top:12199;width:57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<v:rect id="Rectangle 11913" o:spid="_x0000_s5224" style="position:absolute;left:1720;top:12502;width:1134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<v:textbox>
                <w:txbxContent>
                  <w:p w:rsidR="000524E3" w:rsidRPr="009F2B03" w:rsidRDefault="000524E3" w:rsidP="002B4601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isolated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1914" o:spid="_x0000_s5225" type="#_x0000_t202" style="position:absolute;left:2846;top:12502;width:3315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Switch Valves “Cryostat 4K circuit”</w:t>
                    </w:r>
                  </w:p>
                  <w:p w:rsidR="000524E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0, FV641, FV642, FV643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582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916" o:spid="_x0000_s5226" type="#_x0000_t202" style="position:absolute;left:3902;top:10828;width:336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0524E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pen </w:t>
                    </w: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</w:t>
                    </w:r>
                  </w:p>
                  <w:p w:rsidR="000524E3" w:rsidRPr="009F2B03" w:rsidRDefault="000524E3" w:rsidP="0028404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Switch Valves “Cryostat 4K circuit”</w:t>
                    </w:r>
                  </w:p>
                </w:txbxContent>
              </v:textbox>
            </v:shape>
            <v:shape id="AutoShape 11917" o:spid="_x0000_s5227" type="#_x0000_t32" style="position:absolute;left:7922;top:12212;width:0;height:31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<v:rect id="Rectangle 11918" o:spid="_x0000_s5228" style="position:absolute;left:7162;top:12502;width:1531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<v:textbox>
                <w:txbxContent>
                  <w:p w:rsidR="000524E3" w:rsidRPr="009F2B03" w:rsidRDefault="000524E3" w:rsidP="002B460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 control</w:t>
                    </w:r>
                  </w:p>
                </w:txbxContent>
              </v:textbox>
            </v:rect>
            <v:shape id="AutoShape 11919" o:spid="_x0000_s5229" type="#_x0000_t32" style="position:absolute;left:5886;top:7045;width:0;height:7143;rotation:-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82C8AAAADbAAAADwAAAGRycy9kb3ducmV2LnhtbESPwYoCMRBE7wv+Q2jBy6IZdREdjSKL&#10;gkdX/YAmaWdGJ50hyer490YQPBZV9YparFpbixv5UDlWMBxkIIi1MxUXCk7HbX8KIkRkg7VjUvCg&#10;AKtl52uBuXF3/qPbIRYiQTjkqKCMscmlDLoki2HgGuLknZ23GJP0hTQe7wluaznKsom0WHFaKLGh&#10;35L09fBvFexrfWlwttE0Xld09Ked/J7+KNXrtus5iEht/ITf7Z1RMBnB60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vNgvAAAAA2wAAAA8AAAAAAAAAAAAAAAAA&#10;oQIAAGRycy9kb3ducmV2LnhtbFBLBQYAAAAABAAEAPkAAACOAwAAAAA=&#10;" strokeweight=".5pt">
              <v:stroke endarrow="block"/>
            </v:shape>
            <v:rect id="Rectangle 11923" o:spid="_x0000_s5230" style="position:absolute;left:7164;top:13916;width:1531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<v:textbox>
                <w:txbxContent>
                  <w:p w:rsidR="000524E3" w:rsidRPr="009F2B03" w:rsidRDefault="000524E3" w:rsidP="002B460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 Circuits</w:t>
                    </w:r>
                  </w:p>
                  <w:p w:rsidR="000524E3" w:rsidRPr="009F2B03" w:rsidRDefault="000524E3" w:rsidP="002B460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 Alarm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1924" o:spid="_x0000_s5231" type="#_x0000_t202" style="position:absolute;left:2269;top:10202;width:2244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5icMA&#10;AADeAAAADwAAAGRycy9kb3ducmV2LnhtbERPS2sCMRC+F/wPYQRvNbFYtetGkYrgyaK2BW/DZvaB&#10;m8myie7235tCobf5+J6Trntbizu1vnKsYTJWIIgzZyouNHyed88LED4gG6wdk4Yf8rBeDZ5STIzr&#10;+Ej3UyhEDGGfoIYyhCaR0mclWfRj1xBHLnetxRBhW0jTYhfDbS1flJpJixXHhhIbei8pu55uVsPX&#10;Ib98T9VHsbWvTed6Jdm+Sa1Hw36zBBGoD//iP/fexPmLyXwGv+/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K5icMAAADeAAAADwAAAAAAAAAAAAAAAACYAgAAZHJzL2Rv&#10;d25yZXYueG1sUEsFBgAAAAAEAAQA9QAAAIgDAAAAAA==&#10;" filled="f" stroked="f">
              <v:textbox>
                <w:txbxContent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quid OR Vacuum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928" o:spid="_x0000_s5232" type="#_x0000_t202" style="position:absolute;left:2998;top:15870;width:1368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cEsMA&#10;AADeAAAADwAAAGRycy9kb3ducmV2LnhtbERPS2sCMRC+F/wPYQRvNbHYateNIhXBk0VtC96GzewD&#10;N5NlE93tvzeFgrf5+J6Trnpbixu1vnKsYTJWIIgzZyouNHydts9zED4gG6wdk4Zf8rBaDp5STIzr&#10;+EC3YyhEDGGfoIYyhCaR0mclWfRj1xBHLnetxRBhW0jTYhfDbS1flHqTFiuODSU29FFSdjlerYbv&#10;fX7+marPYmNfm871SrJ9l1qPhv16ASJQHx7if/fOxPnzyWwGf+/E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4cEsMAAADeAAAADwAAAAAAAAAAAAAAAACYAgAAZHJzL2Rv&#10;d25yZXYueG1sUEsFBgAAAAAEAAQA9QAAAIgDAAAAAA==&#10;" filled="f" stroked="f">
              <v:textbox>
                <w:txbxContent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Not isolated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1932" o:spid="_x0000_s5233" type="#_x0000_t32" style="position:absolute;left:5051;top:13616;width:2778;height:0;rotation:-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GQMYAAADeAAAADwAAAGRycy9kb3ducmV2LnhtbESPQWvDMAyF74P9B6PBbqvTHNaQ1S1h&#10;EFh7WdcWdlVjLQ6L5RC7bfbvq0NhN4n39N6n5XryvbrQGLvABuazDBRxE2zHrYHjoX4pQMWEbLEP&#10;TAb+KMJ69fiwxNKGK3/RZZ9aJSEcSzTgUhpKrWPjyGOchYFYtJ8wekyyjq22I14l3Pc6z7JX7bFj&#10;aXA40Luj5nd/9gZO33m9y3Sdn9y2wuKzcptNcMY8P03VG6hEU/o3368/rOAX84Xwyjsyg1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LhkDGAAAA3gAAAA8AAAAAAAAA&#10;AAAAAAAAoQIAAGRycy9kb3ducmV2LnhtbFBLBQYAAAAABAAEAPkAAACUAwAAAAA=&#10;" strokeweight=".5pt">
              <v:stroke startarrow="block"/>
            </v:shape>
            <v:shape id="AutoShape 11934" o:spid="_x0000_s5234" type="#_x0000_t32" style="position:absolute;left:7178;top:15758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LicQAAADeAAAADwAAAGRycy9kb3ducmV2LnhtbERPzWrCQBC+F/oOyxR6q5u0VWN0I1IQ&#10;ih6KNg8wZMckNjsbsmuSvr0rCN7m4/ud1Xo0jeipc7VlBfEkAkFcWF1zqSD/3b4lIJxH1thYJgX/&#10;5GCdPT+tMNV24AP1R1+KEMIuRQWV920qpSsqMugmtiUO3Ml2Bn2AXSl1h0MIN418j6KZNFhzaKiw&#10;pa+Kir/jxSjYJ5++PB9O9iPvf6ayjXbbfJgp9foybpYgPI3+Ib67v3WYn8TzBdzeCT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ouJxAAAAN4AAAAPAAAAAAAAAAAA&#10;AAAAAKECAABkcnMvZG93bnJldi54bWxQSwUGAAAAAAQABAD5AAAAkgMAAAAA&#10;"/>
            <v:shape id="AutoShape 11938" o:spid="_x0000_s5235" type="#_x0000_t32" style="position:absolute;left:2221;top:15353;width:57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jq4McAAADeAAAADwAAAGRycy9kb3ducmV2LnhtbESPQUvDQBCF74L/YRnBi7SbCEqI3ZYo&#10;FKzQQ1u9T7NjdjE7G7PbNv575yB4m2HevPe+xWoKvTrTmHxkA+W8AEXcRuu5M/B+WM8qUCkjW+wj&#10;k4EfSrBaXl8tsLbxwjs673OnxIRTjQZczkOtdWodBUzzOBDL7TOOAbOsY6ftiBcxD72+L4pHHdCz&#10;JDgc6MVR+7U/BQPbTfncHJ3fvO2+/fZh3fSn7u7DmNubqXkClWnK/+K/71cr9auyEgDBkRn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uOrgxwAAAN4AAAAPAAAAAAAA&#10;AAAAAAAAAKECAABkcnMvZG93bnJldi54bWxQSwUGAAAAAAQABAD5AAAAlQMAAAAA&#10;"/>
            <v:shape id="AutoShape 11939" o:spid="_x0000_s5236" type="#_x0000_t32" style="position:absolute;left:10954;top:3910;width:0;height:1184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k58YAAADeAAAADwAAAGRycy9kb3ducmV2LnhtbERP0WrCQBB8F/oPxwp9kXppoUViLiFY&#10;CiIUayz4uuTWJCa3F3Knpn/fEwSZl11mZ2YnyUbTiQsNrrGs4HUegSAurW64UvC7/3pZgHAeWWNn&#10;mRT8kYMsfZokGGt75R1dCl+JYMIuRgW1930spStrMujmticO3NEOBn1Yh0rqAa/B3HTyLYo+pMGG&#10;Q0KNPa1qKtvibBT479nm/bTbbvOC+TP/2RzafHVQ6nk65ksQnkb/OL6r1zq8vwiAW50wg0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epOfGAAAA3gAAAA8AAAAAAAAA&#10;AAAAAAAAoQIAAGRycy9kb3ducmV2LnhtbFBLBQYAAAAABAAEAPkAAACUAwAAAAA=&#10;"/>
            <v:shape id="Text Box 11940" o:spid="_x0000_s5237" type="#_x0000_t202" style="position:absolute;left:7391;top:15718;width:751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PrcMA&#10;AADeAAAADwAAAGRycy9kb3ducmV2LnhtbERPTWvCQBC9F/wPyxS81d0EKzG6iiiCpxZtK3gbsmMS&#10;mp0N2dXEf98tFHqbx/uc5XqwjbhT52vHGpKJAkFcOFNzqeHzY/+SgfAB2WDjmDQ8yMN6NXpaYm5c&#10;z0e6n0IpYgj7HDVUIbS5lL6oyKKfuJY4clfXWQwRdqU0HfYx3DYyVWomLdYcGypsaVtR8X26WQ1f&#10;b9fLearey519bXs3KMl2LrUePw+bBYhAQ/gX/7kPJs7PkiyF33fiD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PrcMAAADeAAAADwAAAAAAAAAAAAAAAACYAgAAZHJzL2Rv&#10;d25yZXYueG1sUEsFBgAAAAAEAAQA9QAAAIgDAAAAAA==&#10;" filled="f" stroked="f">
              <v:textbox>
                <w:txbxContent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1941" o:spid="_x0000_s5238" type="#_x0000_t32" style="position:absolute;left:1095;top:10608;width:10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mAKsUAAADeAAAADwAAAGRycy9kb3ducmV2LnhtbERPTWvCQBC9C/0Pywi96SYWSoiuooVi&#10;VXowVc9DdkyC2dl0d6upv75bKPQ2j/c5s0VvWnEl5xvLCtJxAoK4tLrhSsHh43WUgfABWWNrmRR8&#10;k4fF/GEww1zbG+/pWoRKxBD2OSqoQ+hyKX1Zk0E/th1x5M7WGQwRukpqh7cYblo5SZJnabDh2FBj&#10;Ry81lZfiyyjY7rpm8rl+d5s20KnQ9+NqnR6Vehz2yymIQH34F/+533Scn6XZE/y+E2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mAKsUAAADeAAAADwAAAAAAAAAA&#10;AAAAAAChAgAAZHJzL2Rvd25yZXYueG1sUEsFBgAAAAAEAAQA+QAAAJMDAAAAAA==&#10;" strokeweight=".5pt">
              <v:stroke endarrow="block"/>
            </v:shape>
            <v:shape id="AutoShape 11942" o:spid="_x0000_s5239" type="#_x0000_t32" style="position:absolute;left:1106;top:10600;width:0;height:51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Ps48UAAADeAAAADwAAAGRycy9kb3ducmV2LnhtbERP30vDMBB+F/wfwgm+iEsrTkpdNupg&#10;4IQ9rOr72ZxNsLl0TbZ1//0iDPZ2H9/Pmy1G14kDDcF6VpBPMhDEjdeWWwVfn6vHAkSIyBo7z6Tg&#10;RAEW89ubGZbaH3lLhzq2IoVwKFGBibEvpQyNIYdh4nvixP36wWFMcGilHvCYwl0nn7LsRTq0nBoM&#10;9rQ01PzVe6dgs87fqh9j1x/bnd1MV1W3bx++lbq/G6tXEJHGeBVf3O86zS/y4hn+30k3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Ps48UAAADeAAAADwAAAAAAAAAA&#10;AAAAAAChAgAAZHJzL2Rvd25yZXYueG1sUEsFBgAAAAAEAAQA+QAAAJMDAAAAAA==&#10;"/>
            <v:shape id="Text Box 11946" o:spid="_x0000_s5240" type="#_x0000_t202" style="position:absolute;left:9479;top:13229;width:1192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X2cMA&#10;AADeAAAADwAAAGRycy9kb3ducmV2LnhtbERPTWvCQBC9C/6HZQrezK6iJUZXEUXwVKltBW9DdkxC&#10;s7Mhu5r037uFQm/zeJ+z2vS2Fg9qfeVYwyRRIIhzZyouNHx+HMYpCB+QDdaOScMPedish4MVZsZ1&#10;/E6PcyhEDGGfoYYyhCaT0uclWfSJa4gjd3OtxRBhW0jTYhfDbS2nSr1KixXHhhIb2pWUf5/vVsPX&#10;2+16malTsbfzpnO9kmwXUuvRS79dggjUh3/xn/to4vx0ks7h9514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X2cMAAADeAAAADwAAAAAAAAAAAAAAAACYAgAAZHJzL2Rv&#10;d25yZXYueG1sUEsFBgAAAAAEAAQA9QAAAIgDAAAAAA==&#10;" filled="f" stroked="f">
              <v:textbox>
                <w:txbxContent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Not isolated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1947" o:spid="_x0000_s5241" type="#_x0000_t32" style="position:absolute;left:2120;top:1192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3XD8UAAADeAAAADwAAAGRycy9kb3ducmV2LnhtbERP32vCMBB+H/g/hBN8GTOtMCnVKN1A&#10;mAMfdNv72ZxNsLl0TdTuv18GA9/u4/t5y/XgWnGlPljPCvJpBoK49tpyo+DzY/NUgAgRWWPrmRT8&#10;UID1avSwxFL7G+/peoiNSCEcSlRgYuxKKUNtyGGY+o44cSffO4wJ9o3UPd5SuGvlLMvm0qHl1GCw&#10;o1dD9flwcQp22/ylOhq7fd9/293zpmovzeOXUpPxUC1ARBriXfzvftNpfpEXc/h7J9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3XD8UAAADeAAAADwAAAAAAAAAA&#10;AAAAAAChAgAAZHJzL2Rvd25yZXYueG1sUEsFBgAAAAAEAAQA+QAAAJMDAAAAAA==&#10;"/>
            <v:shape id="AutoShape 11948" o:spid="_x0000_s5242" type="#_x0000_t32" style="position:absolute;left:2226;top:4562;width:1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FylMUAAADeAAAADwAAAGRycy9kb3ducmV2LnhtbERP30vDMBB+F/wfwgm+iEsrOEtdNupg&#10;4IQ9rOr72ZxNsLl0TbZ1//0iDPZ2H9/Pmy1G14kDDcF6VpBPMhDEjdeWWwVfn6vHAkSIyBo7z6Tg&#10;RAEW89ubGZbaH3lLhzq2IoVwKFGBibEvpQyNIYdh4nvixP36wWFMcGilHvCYwl0nn7JsKh1aTg0G&#10;e1oaav7qvVOwWedv1Y+x64/tzm6eV1W3bx++lbq/G6tXEJHGeBVf3O86zS/y4gX+30k3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FylMUAAADeAAAADwAAAAAAAAAA&#10;AAAAAAChAgAAZHJzL2Rvd25yZXYueG1sUEsFBgAAAAAEAAQA+QAAAJMDAAAAAA==&#10;"/>
            <v:shape id="AutoShape 6800" o:spid="_x0000_s5243" type="#_x0000_t32" style="position:absolute;left:3860;top:4558;width:0;height:6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7m5scAAADeAAAADwAAAGRycy9kb3ducmV2LnhtbESPQUvDQBCF74L/YRnBi7SbCEqI3ZYo&#10;FKzQQ1u9T7NjdjE7G7PbNv575yB4m+G9ee+bxWoKvTrTmHxkA+W8AEXcRuu5M/B+WM8qUCkjW+wj&#10;k4EfSrBaXl8tsLbxwjs673OnJIRTjQZczkOtdWodBUzzOBCL9hnHgFnWsdN2xIuEh17fF8WjDuhZ&#10;GhwO9OKo/dqfgoHtpnxujs5v3nbffvuwbvpTd/dhzO3N1DyByjTlf/Pf9asV/KqshFfekRn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zubmxwAAAN4AAAAPAAAAAAAA&#10;AAAAAAAAAKECAABkcnMvZG93bnJldi54bWxQSwUGAAAAAAQABAD5AAAAlQMAAAAA&#10;"/>
            <v:shape id="AutoShape 6801" o:spid="_x0000_s5244" type="#_x0000_t32" style="position:absolute;left:3743;top:477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DfcUAAADeAAAADwAAAGRycy9kb3ducmV2LnhtbERP30vDMBB+H/g/hBN8GS7twFHrslEH&#10;AyfsYVXfz+Zsgs2lNtlW/3szGPh2H9/PW65H14kTDcF6VpDPMhDEjdeWWwXvb9v7AkSIyBo7z6Tg&#10;lwKsVzeTJZban/lApzq2IoVwKFGBibEvpQyNIYdh5nvixH35wWFMcGilHvCcwl0n51m2kA4tpwaD&#10;PW0MNd/10SnY7/Ln6tPY3evhx+4ftlV3bKcfSt3djtUTiEhj/Bdf3S86zS/y4hEu76Qb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JDfcUAAADeAAAADwAAAAAAAAAA&#10;AAAAAAChAgAAZHJzL2Rvd25yZXYueG1sUEsFBgAAAAAEAAQA+QAAAJMDAAAAAA==&#10;"/>
            <v:rect id="Rectangle 11949" o:spid="_x0000_s5245" style="position:absolute;left:3201;top:5073;width:230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I5cYA&#10;AADeAAAADwAAAGRycy9kb3ducmV2LnhtbESPQW/CMAyF75P4D5En7TbSMmmCjlBNINA4Qrns5jVe&#10;W2icqgnQ8evnAxI3W35+733zfHCtulAfGs8G0nECirj0tuHKwKFYv05BhYhssfVMBv4oQL4YPc0x&#10;s/7KO7rsY6XEhEOGBuoYu0zrUNbkMIx9Ryy3X987jLL2lbY9XsXctXqSJO/aYcOSUGNHy5rK0/7s&#10;DPw0kwPedsUmcbP1W9wOxfH8vTLm5Xn4/AAVaYgP8f37y0r9aToTAMGRG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KI5cYAAADeAAAADwAAAAAAAAAAAAAAAACYAgAAZHJz&#10;L2Rvd25yZXYueG1sUEsFBgAAAAAEAAQA9QAAAIsDAAAAAA==&#10;">
              <v:textbox>
                <w:txbxContent>
                  <w:p w:rsidR="000524E3" w:rsidRPr="005B4DCB" w:rsidRDefault="000524E3" w:rsidP="002B460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connected at the He recovery circuit</w:t>
                    </w:r>
                  </w:p>
                </w:txbxContent>
              </v:textbox>
            </v:rect>
            <v:shape id="AutoShape 11927" o:spid="_x0000_s5246" type="#_x0000_t32" style="position:absolute;left:2135;top:1025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3ZpsUAAADeAAAADwAAAGRycy9kb3ducmV2LnhtbERPS2sCMRC+C/0PYQq9iGa30KKrUbYF&#10;oRY8+LqPm+kmdDPZbqJu/31TELzNx/ec+bJ3jbhQF6xnBfk4A0FceW25VnDYr0YTECEia2w8k4Jf&#10;CrBcPAzmWGh/5S1ddrEWKYRDgQpMjG0hZagMOQxj3xIn7st3DmOCXS11h9cU7hr5nGWv0qHl1GCw&#10;pXdD1ffu7BRs1vlbeTJ2/bn9sZuXVdmc6+FRqafHvpyBiNTHu/jm/tBp/iSf5vD/Trp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3ZpsUAAADeAAAADwAAAAAAAAAA&#10;AAAAAAChAgAAZHJzL2Rvd25yZXYueG1sUEsFBgAAAAAEAAQA+QAAAJMDAAAAAA==&#10;"/>
            <v:rect id="Rectangle 11950" o:spid="_x0000_s5247" style="position:absolute;left:1593;top:10828;width:2309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WksUA&#10;AADeAAAADwAAAGRycy9kb3ducmV2LnhtbERPTWvCQBC9F/wPywi9NRsNFE2zCdJiqUeNF2/T7DRJ&#10;zc6G7BpTf323UPA2j/c5WTGZTow0uNaygkUUgyCurG65VnAst08rEM4ja+wsk4IfclDks4cMU22v&#10;vKfx4GsRQtilqKDxvk+ldFVDBl1ke+LAfdnBoA9wqKUe8BrCTSeXcfwsDbYcGhrs6bWh6ny4GAWf&#10;7fKIt335Hpv1NvG7qfy+nN6UepxPmxcQniZ/F/+7P3SYv1qsE/h7J9w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BaSxQAAAN4AAAAPAAAAAAAAAAAAAAAAAJgCAABkcnMv&#10;ZG93bnJldi54bWxQSwUGAAAAAAQABAD1AAAAigMAAAAA&#10;">
              <v:textbox>
                <w:txbxContent>
                  <w:p w:rsidR="000524E3" w:rsidRPr="005B4DCB" w:rsidRDefault="000524E3" w:rsidP="002B460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connected at the He recovery circuit</w:t>
                    </w:r>
                  </w:p>
                </w:txbxContent>
              </v:textbox>
            </v:rect>
            <v:shape id="Text Box 11951" o:spid="_x0000_s5248" type="#_x0000_t202" style="position:absolute;left:7835;top:13588;width:1784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kn8QA&#10;AADeAAAADwAAAGRycy9kb3ducmV2LnhtbERPTWvCQBC9F/wPyxS81d2UtGh0DVIRPLXUVsHbkB2T&#10;0OxsyK5J/PfdQsHbPN7nrPLRNqKnzteONSQzBYK4cKbmUsP31+5pDsIHZIONY9JwIw/5evKwwsy4&#10;gT+pP4RSxBD2GWqoQmgzKX1RkUU/cy1x5C6usxgi7EppOhxiuG3ks1Kv0mLNsaHClt4qKn4OV6vh&#10;+H45n1L1UW7tSzu4UUm2C6n19HHcLEEEGsNd/O/emzh/nixS+Hs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ZJ/EAAAA3gAAAA8AAAAAAAAAAAAAAAAAmAIAAGRycy9k&#10;b3ducmV2LnhtbFBLBQYAAAAABAAEAPUAAACJAwAAAAA=&#10;" filled="f" stroked="f">
              <v:textbox>
                <w:txbxContent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660 &g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Maxi</w:t>
                    </w:r>
                  </w:p>
                </w:txbxContent>
              </v:textbox>
            </v:shape>
            <v:rect id="Rectangle 11952" o:spid="_x0000_s5249" style="position:absolute;left:8243;top:8337;width:1531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rfcUA&#10;AADeAAAADwAAAGRycy9kb3ducmV2LnhtbERPS2sCMRC+C/6HMEJvmmhp0dUoYrG0x31ceptuxt1t&#10;N5NlE3XbX98UBG/z8T1nsxtsKy7U+8axhvlMgSAunWm40lDkx+kShA/IBlvHpOGHPOy249EGE+Ou&#10;nNIlC5WIIewT1FCH0CVS+rImi37mOuLInVxvMUTYV9L0eI3htpULpZ6lxYZjQ40dHWoqv7Oz1fDZ&#10;LAr8TfNXZVfHx/A+5F/njxetHybDfg0i0BDu4pv7zcT5y/nqCf7fi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St9xQAAAN4AAAAPAAAAAAAAAAAAAAAAAJgCAABkcnMv&#10;ZG93bnJldi54bWxQSwUGAAAAAAQABAD1AAAAigMAAAAA&#10;">
              <v:textbox>
                <w:txbxContent>
                  <w:p w:rsidR="000524E3" w:rsidRPr="009F2B03" w:rsidRDefault="000524E3" w:rsidP="002B460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 Circuits</w:t>
                    </w:r>
                  </w:p>
                  <w:p w:rsidR="000524E3" w:rsidRPr="009F2B03" w:rsidRDefault="000524E3" w:rsidP="002B460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 Alarm</w:t>
                    </w:r>
                  </w:p>
                  <w:p w:rsidR="000524E3" w:rsidRPr="009F2B03" w:rsidRDefault="000524E3" w:rsidP="002B460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AutoShape 6804" o:spid="_x0000_s5250" type="#_x0000_t32" style="position:absolute;left:3849;top:7708;width:0;height:1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RB0sUAAADeAAAADwAAAGRycy9kb3ducmV2LnhtbERPTWsCMRC9F/ofwgheimZXUHRrlG1B&#10;UMGDtr1PN9NNcDPZbqJu/30jFHqbx/uc5bp3jbhSF6xnBfk4A0FceW25VvD+thnNQYSIrLHxTAp+&#10;KMB69fiwxEL7Gx/peoq1SCEcClRgYmwLKUNlyGEY+5Y4cV++cxgT7GqpO7ylcNfISZbNpEPLqcFg&#10;S6+GqvPp4hQcdvlL+Wnsbn/8tofppmwu9dOHUsNBXz6DiNTHf/Gfe6vT/Hm+mMH9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RB0sUAAADeAAAADwAAAAAAAAAA&#10;AAAAAAChAgAAZHJzL2Rvd25yZXYueG1sUEsFBgAAAAAEAAQA+QAAAJMDAAAAAA==&#10;"/>
            <v:rect id="Rectangle 11953" o:spid="_x0000_s5251" style="position:absolute;left:3328;top:6714;width:1134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QkcUA&#10;AADeAAAADwAAAGRycy9kb3ducmV2LnhtbERPS2sCMRC+C/6HMEJvmmih1dUoYrG0x31ceptuxt1t&#10;N5NlE3XbX98UBG/z8T1nsxtsKy7U+8axhvlMgSAunWm40lDkx+kShA/IBlvHpOGHPOy249EGE+Ou&#10;nNIlC5WIIewT1FCH0CVS+rImi37mOuLInVxvMUTYV9L0eI3htpULpZ6kxYZjQ40dHWoqv7Oz1fDZ&#10;LAr8TfNXZVfHx/A+5F/njxetHybDfg0i0BDu4pv7zcT5y/nqGf7fi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xCRxQAAAN4AAAAPAAAAAAAAAAAAAAAAAJgCAABkcnMv&#10;ZG93bnJldi54bWxQSwUGAAAAAAQABAD1AAAAigMAAAAA&#10;">
              <v:textbox>
                <w:txbxContent>
                  <w:p w:rsidR="000524E3" w:rsidRPr="009F2B03" w:rsidRDefault="000524E3" w:rsidP="00753B8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isolated</w:t>
                    </w:r>
                  </w:p>
                  <w:p w:rsidR="000524E3" w:rsidRPr="009F2B03" w:rsidRDefault="000524E3" w:rsidP="00753B8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AutoShape 11954" o:spid="_x0000_s5252" type="#_x0000_t32" style="position:absolute;left:2897;top:4114;width:0;height: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wO8gAAADeAAAADwAAAGRycy9kb3ducmV2LnhtbESPQUsDMRCF70L/Q5iCF7HZFZS6Ni1b&#10;oWCFHlr1Pm7GTXAz2W7Sdv33zkHwNsN78943i9UYOnWmIfnIBspZAYq4idZza+D9bXM7B5UyssUu&#10;Mhn4oQSr5eRqgZWNF97T+ZBbJSGcKjTgcu4rrVPjKGCaxZ5YtK84BMyyDq22A14kPHT6rigedEDP&#10;0uCwp2dHzffhFAzstuW6/nR++7o/+t39pu5O7c2HMdfTsX4ClWnM/+a/6xcr+PPyUXjlHZ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dwO8gAAADeAAAADwAAAAAA&#10;AAAAAAAAAAChAgAAZHJzL2Rvd25yZXYueG1sUEsFBgAAAAAEAAQA+QAAAJYDAAAAAA==&#10;"/>
            <v:rect id="Rectangle 11955" o:spid="_x0000_s5253" style="position:absolute;left:2215;top:3580;width:1345;height: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heMMA&#10;AADeAAAADwAAAGRycy9kb3ducmV2LnhtbERPTYvCMBC9C/sfwizsTVNdEFuNsqwoetT2srfZZmyr&#10;zaQ0Uau/3giCt3m8z5ktOlOLC7WusqxgOIhAEOdWV1woyNJVfwLCeWSNtWVScCMHi/lHb4aJtlfe&#10;0WXvCxFC2CWooPS+SaR0eUkG3cA2xIE72NagD7AtpG7xGsJNLUdRNJYGKw4NJTb0W1J+2p+Ngv9q&#10;lOF9l64jE6++/bZLj+e/pVJfn93PFISnzr/FL/dGh/mTYRzD851w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heMMAAADeAAAADwAAAAAAAAAAAAAAAACYAgAAZHJzL2Rv&#10;d25yZXYueG1sUEsFBgAAAAAEAAQA9QAAAIgDAAAAAA==&#10;">
              <v:textbox>
                <w:txbxContent>
                  <w:p w:rsidR="000524E3" w:rsidRPr="009F2B03" w:rsidRDefault="000524E3" w:rsidP="00753B8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9F2B03" w:rsidRDefault="000524E3" w:rsidP="00753B8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AutoShape 11931" o:spid="_x0000_s5254" type="#_x0000_t32" style="position:absolute;left:3999;top:15757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wFcQAAADeAAAADwAAAGRycy9kb3ducmV2LnhtbESP0YrCMBBF3wX/IYzgm6aurpRqFFkQ&#10;xH0QtR8wNGNbbSaliW39+40g7NsM994zd9bb3lSipcaVlhXMphEI4szqknMF6XU/iUE4j6yxskwK&#10;XuRguxkO1pho2/GZ2ovPRYCwS1BB4X2dSOmyggy6qa2Jg3azjUEf1iaXusEuwE0lv6JoKQ2WHC4U&#10;WNNPQdnj8jQKfuOFz+/nm52n7elb1tFxn3ZLpcajfrcC4an3/+ZP+qBD/Tgw4f1OmE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zAVxAAAAN4AAAAPAAAAAAAAAAAA&#10;AAAAAKECAABkcnMvZG93bnJldi54bWxQSwUGAAAAAAQABAD5AAAAkgMAAAAA&#10;"/>
            <v:shape id="AutoShape 6821" o:spid="_x0000_s5255" type="#_x0000_t32" style="position:absolute;left:2699;top:9989;width:82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r/cMAAADeAAAADwAAAGRycy9kb3ducmV2LnhtbERPTYvCMBC9L/gfwgje1rSCItUoIooL&#10;oovV3odmbIvNpDRZrf76zcKCt3m8z5kvO1OLO7WusqwgHkYgiHOrKy4UXM7bzykI55E11pZJwZMc&#10;LBe9jzkm2j74RPfUFyKEsEtQQel9k0jp8pIMuqFtiAN3ta1BH2BbSN3iI4SbWo6iaCINVhwaSmxo&#10;XVJ+S3+MgtdhR+cDXl/fmzQ77se7eHzMMqUG/W41A+Gp82/xv/tLh/nTURTD3zvhB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i6/3DAAAA3gAAAA8AAAAAAAAAAAAA&#10;AAAAoQIAAGRycy9kb3ducmV2LnhtbFBLBQYAAAAABAAEAPkAAACRAwAAAAA=&#10;">
              <v:stroke startarrow="block" endarrow="block"/>
            </v:shape>
            <v:shape id="AutoShape 6822" o:spid="_x0000_s5256" type="#_x0000_t32" style="position:absolute;left:5291;top:9879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zKsQAAADeAAAADwAAAGRycy9kb3ducmV2LnhtbERPTWsCMRC9F/wPYYReimZdaJHVKGtB&#10;qAUP2nofN+MmuJmsm6jbf98UCt7m8T5nvuxdI27UBetZwWScgSCuvLZcK/j+Wo+mIEJE1th4JgU/&#10;FGC5GDzNsdD+zju67WMtUgiHAhWYGNtCylAZchjGviVO3Ml3DmOCXS11h/cU7hqZZ9mbdGg5NRhs&#10;6d1Qdd5fnYLtZrIqj8ZuPncXu31dl821fjko9TzsyxmISH18iP/dHzrNn+ZZDn/vpBv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LMqxAAAAN4AAAAPAAAAAAAAAAAA&#10;AAAAAKECAABkcnMvZG93bnJldi54bWxQSwUGAAAAAAQABAD5AAAAkgMAAAAA&#10;"/>
            <v:shape id="AutoShape 6822" o:spid="_x0000_s5257" type="#_x0000_t32" style="position:absolute;left:8291;top:9878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wWscUAAADeAAAADwAAAGRycy9kb3ducmV2LnhtbERPS2sCMRC+F/wPYYReima1KLIaZVsQ&#10;asGDr/u4mW5CN5PtJur23zcFwdt8fM9ZrDpXiyu1wXpWMBpmIIhLry1XCo6H9WAGIkRkjbVnUvBL&#10;AVbL3tMCc+1vvKPrPlYihXDIUYGJscmlDKUhh2HoG+LEffnWYUywraRu8ZbCXS3HWTaVDi2nBoMN&#10;vRsqv/cXp2C7Gb0VZ2M3n7sfu52si/pSvZyUeu53xRxEpC4+xHf3h07zZ+PsFf7fST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wWscUAAADeAAAADwAAAAAAAAAA&#10;AAAAAAChAgAAZHJzL2Rvd25yZXYueG1sUEsFBgAAAAAEAAQA+QAAAJMDAAAAAA==&#10;"/>
            <v:shape id="AutoShape 6795" o:spid="_x0000_s5258" type="#_x0000_t32" style="position:absolute;left:6881;top:9669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OxcUAAADeAAAADwAAAGRycy9kb3ducmV2LnhtbERPS2sCMRC+F/wPYYReimaVKrIaZVsQ&#10;asGDr/u4mW5CN5PtJur23zcFwdt8fM9ZrDpXiyu1wXpWMBpmIIhLry1XCo6H9WAGIkRkjbVnUvBL&#10;AVbL3tMCc+1vvKPrPlYihXDIUYGJscmlDKUhh2HoG+LEffnWYUywraRu8ZbCXS3HWTaVDi2nBoMN&#10;vRsqv/cXp2C7Gb0VZ2M3n7sfu52si/pSvZyUeu53xRxEpC4+xHf3h07zZ+PsFf7fST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WOxcUAAADeAAAADwAAAAAAAAAA&#10;AAAAAAChAgAAZHJzL2Rvd25yZXYueG1sUEsFBgAAAAAEAAQA+QAAAJMDAAAAAA==&#10;"/>
            <v:shape id="AutoShape 6796" o:spid="_x0000_s5259" type="#_x0000_t32" style="position:absolute;left:8838;top:807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rXsQAAADeAAAADwAAAGRycy9kb3ducmV2LnhtbERPTWsCMRC9C/6HMEIvUrMKFtkaZRWE&#10;WvCg1ft0M90EN5N1E3X7741Q6G0e73Pmy87V4kZtsJ4VjEcZCOLSa8uVguPX5nUGIkRkjbVnUvBL&#10;AZaLfm+OufZ33tPtECuRQjjkqMDE2ORShtKQwzDyDXHifnzrMCbYVlK3eE/hrpaTLHuTDi2nBoMN&#10;rQ2V58PVKdhtx6vi29jt5/5id9NNUV+r4Umpl0FXvIOI1MV/8Z/7Q6f5s0k2hec76Qa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StexAAAAN4AAAAPAAAAAAAAAAAA&#10;AAAAAKECAABkcnMvZG93bnJldi54bWxQSwUGAAAAAAQABAD5AAAAkgMAAAAA&#10;"/>
            <v:shape id="AutoShape 6813" o:spid="_x0000_s5260" type="#_x0000_t32" style="position:absolute;left:8053;top:9319;width:9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1KcQAAADeAAAADwAAAGRycy9kb3ducmV2LnhtbERPTWsCMRC9C/6HMIIXqVmFimyNshYE&#10;LXjQ6n26mW6Cm8l2E3X77xtB6G0e73MWq87V4kZtsJ4VTMYZCOLSa8uVgtPn5mUOIkRkjbVnUvBL&#10;AVbLfm+BufZ3PtDtGCuRQjjkqMDE2ORShtKQwzD2DXHivn3rMCbYVlK3eE/hrpbTLJtJh5ZTg8GG&#10;3g2Vl+PVKdjvJuviy9jdx+HH7l83RX2tRmelhoOueAMRqYv/4qd7q9P8+TSbweOddIN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7UpxAAAAN4AAAAPAAAAAAAAAAAA&#10;AAAAAKECAABkcnMvZG93bnJldi54bWxQSwUGAAAAAAQABAD5AAAAkgMAAAAA&#10;"/>
            <v:shape id="AutoShape 6814" o:spid="_x0000_s5261" type="#_x0000_t32" style="position:absolute;left:8407;top:9201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QssUAAADeAAAADwAAAGRycy9kb3ducmV2LnhtbERPS2sCMRC+F/wPYYReimYVqrIaZVsQ&#10;asGDr/u4mW5CN5PtJur23zcFwdt8fM9ZrDpXiyu1wXpWMBpmIIhLry1XCo6H9WAGIkRkjbVnUvBL&#10;AVbL3tMCc+1vvKPrPlYihXDIUYGJscmlDKUhh2HoG+LEffnWYUywraRu8ZbCXS3HWTaRDi2nBoMN&#10;vRsqv/cXp2C7Gb0VZ2M3n7sfu31dF/Wlejkp9dzvijmISF18iO/uD53mz8bZFP7fST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cQssUAAADeAAAADwAAAAAAAAAA&#10;AAAAAAChAgAAZHJzL2Rvd25yZXYueG1sUEsFBgAAAAAEAAQA+QAAAJMDAAAAAA==&#10;"/>
            <v:rect id="Rectangle 6792" o:spid="_x0000_s5262" style="position:absolute;left:8196;top:6824;width:1531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Wx8cA&#10;AADeAAAADwAAAGRycy9kb3ducmV2LnhtbESPQWvCQBSE7wX/w/KE3urGBEJNXUWUlPYY48Xba/Y1&#10;Sc2+DdmNpv313ULB4zAz3zDr7WQ6caXBtZYVLBcRCOLK6pZrBacyf3oG4Tyyxs4yKfgmB9vN7GGN&#10;mbY3Luh69LUIEHYZKmi87zMpXdWQQbewPXHwPu1g0Ac51FIPeAtw08k4ilJpsOWw0GBP+4aqy3E0&#10;Cj7a+IQ/RfkamVWe+Pep/BrPB6Ue59PuBYSnyd/D/+03rSBOlkkKf3fC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z1sfHAAAA3gAAAA8AAAAAAAAAAAAAAAAAmAIAAGRy&#10;cy9kb3ducmV2LnhtbFBLBQYAAAAABAAEAPUAAACMAwAAAAA=&#10;">
              <v:textbox>
                <w:txbxContent>
                  <w:p w:rsidR="000524E3" w:rsidRPr="009F2B03" w:rsidRDefault="000524E3" w:rsidP="000C5ECF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 control</w:t>
                    </w:r>
                  </w:p>
                </w:txbxContent>
              </v:textbox>
            </v:rect>
            <v:shape id="AutoShape 6793" o:spid="_x0000_s5263" type="#_x0000_t32" style="position:absolute;left:7298;top:1564;width:0;height:6746;rotation:-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hh+MgAAADeAAAADwAAAGRycy9kb3ducmV2LnhtbESPQWvCQBSE7wX/w/KEXopuzLZaoqsU&#10;qeCp0FS0x0f2mQSzb2N2q/Hfu4VCj8PMfMMsVr1txIU6XzvWMBknIIgLZ2ouNey+NqNXED4gG2wc&#10;k4YbeVgtBw8LzIy78idd8lCKCGGfoYYqhDaT0hcVWfRj1xJH7+g6iyHKrpSmw2uE20amSTKVFmuO&#10;CxW2tK6oOOU/VoM6HE/qY7bffz+99Of1M9v8XaVaPw77tzmIQH34D/+1t0ZDqiZqBr934hW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hh+MgAAADeAAAADwAAAAAA&#10;AAAAAAAAAAChAgAAZHJzL2Rvd25yZXYueG1sUEsFBgAAAAAEAAQA+QAAAJYDAAAAAA==&#10;" strokeweight=".5pt">
              <v:stroke endarrow="block"/>
            </v:shape>
            <v:shape id="Text Box 6823" o:spid="_x0000_s5264" type="#_x0000_t202" style="position:absolute;left:9592;top:7163;width:1197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NV8IA&#10;AADeAAAADwAAAGRycy9kb3ducmV2LnhtbERPy4rCMBTdD/gP4QqzGxMfI1qNIsrArBSf4O7SXNti&#10;c1OajK1/bxbCLA/nPV+2thQPqn3hWEO/p0AQp84UnGk4HX++JiB8QDZYOiYNT/KwXHQ+5pgY1/Ce&#10;HoeQiRjCPkENeQhVIqVPc7Loe64ijtzN1RZDhHUmTY1NDLelHCg1lhYLjg05VrTOKb0f/qyG8/Z2&#10;vYzULtvY76pxrZJsp1Lrz267moEI1IZ/8dv9azQMhv1h3BvvxC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Q1XwgAAAN4AAAAPAAAAAAAAAAAAAAAAAJgCAABkcnMvZG93&#10;bnJldi54bWxQSwUGAAAAAAQABAD1AAAAhwMAAAAA&#10;" filled="f" stroked="f">
              <v:textbox>
                <w:txbxContent>
                  <w:p w:rsidR="000524E3" w:rsidRPr="009F2B03" w:rsidRDefault="000524E3" w:rsidP="000C5EC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Not isolated</w:t>
                    </w:r>
                  </w:p>
                  <w:p w:rsidR="000524E3" w:rsidRPr="009F2B03" w:rsidRDefault="000524E3" w:rsidP="000C5EC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6810" o:spid="_x0000_s5265" type="#_x0000_t32" style="position:absolute;left:8047;top:6598;width:0;height:2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TdZMUAAADeAAAADwAAAGRycy9kb3ducmV2LnhtbESPzYrCMBSF94LvEK7gRjS1gqPVKCIV&#10;XMxiRl24vDTXttjclCbV+vZGGJjl4fx8nPW2M5V4UONKywqmkwgEcWZ1ybmCy/kwXoBwHlljZZkU&#10;vMjBdtPvrTHR9sm/9Dj5XIQRdgkqKLyvEyldVpBBN7E1cfButjHog2xyqRt8hnFTyTiK5tJgyYFQ&#10;YE37grL7qTUf7qglfU1/Rqk/HON2n319pwulhoNutwLhqfP/4b/2USuIZ9PZEj53whWQm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TdZMUAAADeAAAADwAAAAAAAAAA&#10;AAAAAAChAgAAZHJzL2Rvd25yZXYueG1sUEsFBgAAAAAEAAQA+QAAAJMDAAAAAA==&#10;">
              <v:stroke startarrow="block"/>
            </v:shape>
            <v:shape id="AutoShape 11922" o:spid="_x0000_s5266" type="#_x0000_t32" style="position:absolute;left:7812;top:1364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/JFsgAAADe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omj/lTD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F/JFsgAAADeAAAADwAAAAAA&#10;AAAAAAAAAAChAgAAZHJzL2Rvd25yZXYueG1sUEsFBgAAAAAEAAQA+QAAAJYDAAAAAA==&#10;"/>
            <v:shape id="AutoShape 11936" o:spid="_x0000_s5267" type="#_x0000_t32" style="position:absolute;left:6441;top:15008;width:14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1XYcgAAADeAAAADwAAAGRycy9kb3ducmV2LnhtbESPQUsDMRSE7wX/Q3gFL6XN7qpF1qZl&#10;FQpW6KG1vT83z03o5mXdpO36740geBxm5htmsRpcKy7UB+tZQT7LQBDXXltuFBze19NHECEia2w9&#10;k4JvCrBa3owWWGp/5R1d9rERCcKhRAUmxq6UMtSGHIaZ74iT9+l7hzHJvpG6x2uCu1YWWTaXDi2n&#10;BYMdvRiqT/uzU7Dd5M/Vh7Gbt92X3T6sq/bcTI5K3Y6H6glEpCH+h//ar1pBcZffF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I1XYcgAAADeAAAADwAAAAAA&#10;AAAAAAAAAAChAgAAZHJzL2Rvd25yZXYueG1sUEsFBgAAAAAEAAQA+QAAAJYDAAAAAA==&#10;"/>
            <v:shape id="AutoShape 11937" o:spid="_x0000_s5268" type="#_x0000_t32" style="position:absolute;left:7264;top:14899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Hy+sgAAADeAAAADwAAAGRycy9kb3ducmV2LnhtbESPT2sCMRTE74V+h/AKvRTNrlopW6Ns&#10;C4IKHvzT++vmdRO6edluoq7fvikIPQ4z8xtmtuhdI87UBetZQT7MQBBXXluuFRwPy8ELiBCRNTae&#10;ScGVAizm93czLLS/8I7O+1iLBOFQoAITY1tIGSpDDsPQt8TJ+/Kdw5hkV0vd4SXBXSNHWTaVDi2n&#10;BYMtvRuqvvcnp2C7zt/KT2PXm92P3T4vy+ZUP30o9fjQl68gIvXxP3xrr7SC0TifjOHvTro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8Hy+sgAAADeAAAADwAAAAAA&#10;AAAAAAAAAAChAgAAZHJzL2Rvd25yZXYueG1sUEsFBgAAAAAEAAQA+QAAAJYDAAAAAA==&#10;"/>
            <v:shape id="AutoShape 11917" o:spid="_x0000_s5269" type="#_x0000_t32" style="position:absolute;left:9460;top:10627;width:0;height:28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qjsgAAADeAAAADwAAAGRycy9kb3ducmV2LnhtbESPT2sCMRTE74V+h/AKvRTNrlopW6Ns&#10;C4IKHvzT++vmdRO6edluom6/vSkIPQ4z8xtmtuhdI87UBetZQT7MQBBXXluuFRwPy8ELiBCRNTae&#10;ScEvBVjM7+9mWGh/4R2d97EWCcKhQAUmxraQMlSGHIahb4mT9+U7hzHJrpa6w0uCu0aOsmwqHVpO&#10;CwZbejdUfe9PTsF2nb+Vn8auN7sfu31els2pfvpQ6vGhL19BROrjf/jWXmkFo3E+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ChqjsgAAADeAAAADwAAAAAA&#10;AAAAAAAAAAChAgAAZHJzL2Rvd25yZXYueG1sUEsFBgAAAAAEAAQA+QAAAJYDAAAAAA==&#10;"/>
            <v:shape id="AutoShape 11944" o:spid="_x0000_s5270" type="#_x0000_t32" style="position:absolute;left:7913;top:13459;width:15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TPFcgAAADeAAAADwAAAGRycy9kb3ducmV2LnhtbESPQWsCMRSE74X+h/CEXkrNrtYiW6Ns&#10;C0IteNDq/bl53QQ3L9tN1PXfNwWhx2FmvmFmi9414kxdsJ4V5MMMBHHlteVawe5r+TQFESKyxsYz&#10;KbhSgMX8/m6GhfYX3tB5G2uRIBwKVGBibAspQ2XIYRj6ljh5375zGJPsaqk7vCS4a+Qoy16kQ8tp&#10;wWBL74aq4/bkFKxX+Vt5MHb1ufmx68mybE71416ph0FfvoKI1Mf/8K39oRWMxvnzB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2TPFcgAAADeAAAADwAAAAAA&#10;AAAAAAAAAAChAgAAZHJzL2Rvd25yZXYueG1sUEsFBgAAAAAEAAQA+QAAAJYDAAAAAA==&#10;"/>
            <v:shape id="AutoShape 11945" o:spid="_x0000_s5271" type="#_x0000_t32" style="position:absolute;left:9223;top:13355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ZRYsgAAADeAAAADwAAAGRycy9kb3ducmV2LnhtbESPT2sCMRTE74V+h/CEXopmV1spW6Ns&#10;C0ItePDf/XXzugluXrabqOu3bwpCj8PM/IaZLXrXiDN1wXpWkI8yEMSV15ZrBfvdcvgCIkRkjY1n&#10;UnClAIv5/d0MC+0vvKHzNtYiQTgUqMDE2BZShsqQwzDyLXHyvn3nMCbZ1VJ3eElw18hxlk2lQ8tp&#10;wWBL74aq4/bkFKxX+Vv5Zezqc/Nj18/LsjnVjwelHgZ9+QoiUh//w7f2h1YwnuRPU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7ZRYsgAAADeAAAADwAAAAAA&#10;AAAAAAAAAAChAgAAZHJzL2Rvd25yZXYueG1sUEsFBgAAAAAEAAQA+QAAAJYDAAAAAA==&#10;"/>
            <v:shape id="AutoShape 6785" o:spid="_x0000_s5272" type="#_x0000_t32" style="position:absolute;left:10680;top:4941;width:0;height:2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0+ckAAADeAAAADwAAAGRycy9kb3ducmV2LnhtbESPT0sDMRTE74LfITzBi7TZbW2VtWlZ&#10;CwVb6KF/vD83z01w87Ju0nb99kYQehxm5jfMbNG7RpypC9azgnyYgSCuvLZcKzgeVoNnECEia2w8&#10;k4IfCrCY397MsND+wjs672MtEoRDgQpMjG0hZagMOQxD3xIn79N3DmOSXS11h5cEd40cZdlUOrSc&#10;Fgy2tDRUfe1PTsF2nb+WH8auN7tvu52syuZUP7wrdX/Xly8gIvXxGv5vv2kFo3H++AR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T69PnJAAAA3gAAAA8AAAAA&#10;AAAAAAAAAAAAoQIAAGRycy9kb3ducmV2LnhtbFBLBQYAAAAABAAEAPkAAACXAwAAAAA=&#10;"/>
            <v:shape id="AutoShape 6785" o:spid="_x0000_s5273" type="#_x0000_t32" style="position:absolute;left:5771;top:15340;width:0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Vgi8UAAADeAAAADwAAAGRycy9kb3ducmV2LnhtbERPz2vCMBS+D/Y/hCfsMjStbiKdUbqB&#10;MAcedHp/Nm9NsHnpmqj1v18OA48f3+/5sneNuFAXrGcF+SgDQVx5bblWsP9eDWcgQkTW2HgmBTcK&#10;sFw8Psyx0P7KW7rsYi1SCIcCFZgY20LKUBlyGEa+JU7cj+8cxgS7WuoOryncNXKcZVPp0HJqMNjS&#10;h6HqtDs7BZt1/l4ejV1/bX/t5nVVNuf6+aDU06Av30BE6uNd/O/+1ArGk/wl7U130hW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Vgi8UAAADeAAAADwAAAAAAAAAA&#10;AAAAAAChAgAAZHJzL2Rvd25yZXYueG1sUEsFBgAAAAAEAAQA+QAAAJMDAAAAAA==&#10;"/>
            <v:shape id="AutoShape 6822" o:spid="_x0000_s5274" type="#_x0000_t32" style="position:absolute;left:10666;top:7464;width:0;height:227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Yjk8cAAADeAAAADwAAAGRycy9kb3ducmV2LnhtbESPQWvCQBSE7wX/w/IKvdWNVkRTVxFF&#10;yaE9GKXnR/a5Cc2+jdnVpP313YLgcZiZb5jFqre1uFHrK8cKRsMEBHHhdMVGwem4e52B8AFZY+2Y&#10;FPyQh9Vy8LTAVLuOD3TLgxERwj5FBWUITSqlL0qy6IeuIY7e2bUWQ5StkbrFLsJtLcdJMpUWK44L&#10;JTa0Kan4zq9WgSG7u+xnZ5P/dtnH9vg1+fT7TKmX5379DiJQHx7hezvTCsZvo8kc/u/EK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hiOTxwAAAN4AAAAPAAAAAAAA&#10;AAAAAAAAAKECAABkcnMvZG93bnJldi54bWxQSwUGAAAAAAQABAD5AAAAlQMAAAAA&#10;"/>
            <v:shape id="AutoShape 11938" o:spid="_x0000_s5275" type="#_x0000_t32" style="position:absolute;left:1128;top:15747;width:98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r6UMYAAADeAAAADwAAAGRycy9kb3ducmV2LnhtbESPy2oCMRSG90LfIZxCN6KZsSgyGmVa&#10;EGrBhbf9cXI6CZ2cTCdRp2/fLAouf/4b33Ldu0bcqAvWs4J8nIEgrry2XCs4HTejOYgQkTU2nknB&#10;LwVYr54GSyy0v/OebodYizTCoUAFJsa2kDJUhhyGsW+Jk/flO4cxya6WusN7GneNnGTZTDq0nB4M&#10;tvRuqPo+XJ2C3TZ/Ky/Gbj/3P3Y33ZTNtR6elXp57ssFiEh9fIT/2x9aweQ1nyaAhJNQ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K+lDGAAAA3gAAAA8AAAAAAAAA&#10;AAAAAAAAoQIAAGRycy9kb3ducmV2LnhtbFBLBQYAAAAABAAEAPkAAACUAwAAAAA=&#10;"/>
            <v:oval id="Oval 4825" o:spid="_x0000_s5276" style="position:absolute;left:2224;top:350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i8UA&#10;AADeAAAADwAAAGRycy9kb3ducmV2LnhtbESPQWsCMRSE74X+h/AKXkrNrrpFtkaRQsGbqKXn5+Z1&#10;s7h5CUnUtb++EQo9DjPzDbNYDbYXFwqxc6ygHBcgiBunO24VfB4+XuYgYkLW2DsmBTeKsFo+Piyw&#10;1u7KO7rsUysyhGONCkxKvpYyNoYsxrHzxNn7dsFiyjK0Uge8Zrjt5aQoXqXFjvOCQU/vhprT/mwV&#10;zLY/TdXp080/H2c7P/0aKBij1OhpWL+BSDSk//Bfe6MVTKZlVcL9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YGL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21736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826" o:spid="_x0000_s5277" style="position:absolute;left:3235;top:562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f/MYA&#10;AADeAAAADwAAAGRycy9kb3ducmV2LnhtbESPW2sCMRSE34X+h3AKfRHNul6QrVFKodC34gWfj5vT&#10;zeLmJCSprv56Uyj0cZiZb5jVpreduFCIrWMFk3EBgrh2uuVGwWH/MVqCiAlZY+eYFNwowmb9NFhh&#10;pd2Vt3TZpUZkCMcKFZiUfCVlrA1ZjGPnibP37YLFlGVopA54zXDbybIoFtJiy3nBoKd3Q/V592MV&#10;zL7u9bzV55sfnmZbPz32FIxR6uW5f3sFkahP/+G/9qdWUE4n8xJ+7+Qr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Mf/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21736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827" o:spid="_x0000_s5278" style="position:absolute;left:3366;top:750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6Z8UA&#10;AADeAAAADwAAAGRycy9kb3ducmV2LnhtbESPT2sCMRTE70K/Q3iFXkSzuiqyGqUUCr0V/+D5uXlu&#10;FjcvIUl17advCoUeh5n5DbPe9rYTNwqxdaxgMi5AENdOt9woOB7eR0sQMSFr7ByTggdF2G6eBmus&#10;tLvzjm771IgM4VihApOSr6SMtSGLcew8cfYuLlhMWYZG6oD3DLednBbFQlpsOS8Y9PRmqL7uv6yC&#10;2ed3PW/19eGH59nOl6eegjFKvTz3rysQifr0H/5rf2gF03IyL+H3Tr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7pn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21736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28" o:spid="_x0000_s5279" style="position:absolute;left:8195;top:714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iE8UA&#10;AADeAAAADwAAAGRycy9kb3ducmV2LnhtbESPQWsCMRSE70L/Q3gFL1Kz6m6RrVGkUPBW1NLzc/O6&#10;Wdy8hCTq2l/fFAo9DjPzDbPaDLYXVwqxc6xgNi1AEDdOd9wq+Di+PS1BxISssXdMCu4UYbN+GK2w&#10;1u7Ge7oeUisyhGONCkxKvpYyNoYsxqnzxNn7csFiyjK0Uge8Zbjt5bwonqXFjvOCQU+vhprz4WIV&#10;lO/fTdXp891PTuXeLz4HCsYoNX4cti8gEg3pP/zX3mkF88WsKuH3Tr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iIT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21736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29" o:spid="_x0000_s5280" style="position:absolute;left:8125;top:823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HiMUA&#10;AADeAAAADwAAAGRycy9kb3ducmV2LnhtbESPT2sCMRTE70K/Q3iFXqRm/bNFVqOUQqG3opaen5vn&#10;ZnHzEpJUVz+9KQgeh5n5DbNc97YTJwqxdaxgPCpAENdOt9wo+Nl9vs5BxISssXNMCi4UYb16Giyx&#10;0u7MGzptUyMyhGOFCkxKvpIy1oYsxpHzxNk7uGAxZRkaqQOeM9x2clIUb9Jiy3nBoKcPQ/Vx+2cV&#10;zL6vddnq48UP97ONn/72FIxR6uW5f1+ASNSnR/je/tIKJtNxWcL/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oeI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21736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830" o:spid="_x0000_s5281" style="position:absolute;left:1561;top:1124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Z/8QA&#10;AADeAAAADwAAAGRycy9kb3ducmV2LnhtbESPT2sCMRTE70K/Q3gFL6JZ/yJboxRB8Fa0xfNz87pZ&#10;3LyEJNW1n74pCB6HmfkNs9p0thVXCrFxrGA8KkAQV043XCv4+twNlyBiQtbYOiYFd4qwWb/0Vlhq&#10;d+MDXY+pFhnCsUQFJiVfShkrQxbjyHni7H27YDFlGWqpA94y3LZyUhQLabHhvGDQ09ZQdTn+WAWz&#10;j99q3ujL3Q/Os4OfnjoKxijVf+3e30Ak6tIz/GjvtYLJdDxfwP+dfA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Gf/EAAAA3gAAAA8AAAAAAAAAAAAAAAAAmAIAAGRycy9k&#10;b3ducmV2LnhtbFBLBQYAAAAABAAEAPUAAACJAwAAAAA=&#10;" strokecolor="#4a7ebb" strokeweight="3.5pt">
              <v:textbox inset="0,0,0,0">
                <w:txbxContent>
                  <w:p w:rsidR="000524E3" w:rsidRPr="00A87CE9" w:rsidRDefault="000524E3" w:rsidP="0021736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831" o:spid="_x0000_s5282" style="position:absolute;left:1735;top:1317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8Z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yD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Lxk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21736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32" o:spid="_x0000_s5283" style="position:absolute;left:7205;top:1281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oFsIA&#10;AADeAAAADwAAAGRycy9kb3ducmV2LnhtbERPy2oCMRTdF/yHcAtuimZ8TClTo4ggdCc+6Po6uZ0M&#10;Tm5CEnXs15tFocvDeS9Wve3EjUJsHSuYjAsQxLXTLTcKTsft6ANETMgaO8ek4EERVsvBywIr7e68&#10;p9shNSKHcKxQgUnJV1LG2pDFOHaeOHM/LlhMGYZG6oD3HG47OS2Kd2mx5dxg0NPGUH05XK2C+e63&#10;Llt9efi383zvZ989BWOUGr72608Qifr0L/5zf2kF09mkzHvznXwF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ygW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21736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33" o:spid="_x0000_s5284" style="position:absolute;left:7017;top:1378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NjcUA&#10;AADeAAAADwAAAGRycy9kb3ducmV2LnhtbESPT2sCMRTE74LfITzBi2jWv9jVKFIQeiva0vNz87pZ&#10;3LyEJNW1n74pFHocZuY3zHbf2VbcKMTGsYLppABBXDndcK3g/e04XoOICVlj65gUPCjCftfvbbHU&#10;7s4nup1TLTKEY4kKTEq+lDJWhizGifPE2ft0wWLKMtRSB7xnuG3lrChW0mLDecGgp2dD1fX8ZRUs&#10;Xr+rZaOvDz+6LE5+/tFRMEap4aA7bEAk6tJ/+K/9ohXM5tPlE/zey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42N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21736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</v:group>
        </w:pict>
      </w:r>
    </w:p>
    <w:p w:rsidR="008E4569" w:rsidRPr="0051716F" w:rsidRDefault="008E4569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857557">
      <w:pPr>
        <w:tabs>
          <w:tab w:val="left" w:pos="4962"/>
        </w:tabs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955B5D" w:rsidRDefault="00955B5D" w:rsidP="00EA4208">
      <w:pPr>
        <w:rPr>
          <w:szCs w:val="20"/>
        </w:rPr>
      </w:pPr>
      <w:bookmarkStart w:id="0" w:name="_GoBack"/>
      <w:bookmarkEnd w:id="0"/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EA4208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EA4208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3D402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54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1B68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31F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208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5" type="connector" idref="#AutoShape 14382"/>
        <o:r id="V:Rule16" type="connector" idref="#AutoShape 14382"/>
        <o:r id="V:Rule165" type="connector" idref="#AutoShape 6822"/>
        <o:r id="V:Rule171" type="connector" idref="#AutoShape 6810"/>
        <o:r id="V:Rule175" type="connector" idref="#AutoShape 11917"/>
        <o:r id="V:Rule178" type="connector" idref="#AutoShape 6785"/>
        <o:r id="V:Rule179" type="connector" idref="#AutoShape 6785"/>
        <o:r id="V:Rule180" type="connector" idref="#AutoShape 6822"/>
        <o:r id="V:Rule181" type="connector" idref="#AutoShape 11938"/>
        <o:r id="V:Rule203" type="connector" idref="#AutoShape 6769"/>
        <o:r id="V:Rule204" type="connector" idref="#AutoShape 6770"/>
        <o:r id="V:Rule207" type="connector" idref="#AutoShape 4723"/>
        <o:r id="V:Rule208" type="connector" idref="#AutoShape 4723"/>
        <o:r id="V:Rule209" type="connector" idref="#AutoShape 6769"/>
        <o:r id="V:Rule212" type="connector" idref="#AutoShape 14397"/>
        <o:r id="V:Rule213" type="connector" idref="#AutoShape 13517"/>
        <o:r id="V:Rule214" type="connector" idref="#AutoShape 14381"/>
        <o:r id="V:Rule215" type="connector" idref="#AutoShape 13626"/>
        <o:r id="V:Rule216" type="connector" idref="#AutoShape 13523"/>
        <o:r id="V:Rule217" type="connector" idref="#AutoShape 6791"/>
        <o:r id="V:Rule218" type="connector" idref="#AutoShape 13479"/>
        <o:r id="V:Rule219" type="connector" idref="#AutoShape 6809"/>
        <o:r id="V:Rule220" type="connector" idref="#AutoShape 13549"/>
        <o:r id="V:Rule221" type="connector" idref="#AutoShape 13701"/>
        <o:r id="V:Rule222" type="connector" idref="#AutoShape 13524"/>
        <o:r id="V:Rule223" type="connector" idref="#AutoShape 13550"/>
        <o:r id="V:Rule224" type="connector" idref="#AutoShape 13484"/>
        <o:r id="V:Rule225" type="connector" idref="#AutoShape 6818"/>
        <o:r id="V:Rule226" type="connector" idref="#AutoShape 13688"/>
        <o:r id="V:Rule227" type="connector" idref="#AutoShape 2710"/>
        <o:r id="V:Rule228" type="connector" idref="#AutoShape 13716"/>
        <o:r id="V:Rule229" type="connector" idref="#AutoShape 6800"/>
        <o:r id="V:Rule230" type="connector" idref="#AutoShape 13530"/>
        <o:r id="V:Rule231" type="connector" idref="#AutoShape 13532"/>
        <o:r id="V:Rule233" type="connector" idref="#AutoShape 4725"/>
        <o:r id="V:Rule234" type="connector" idref="#AutoShape 14426"/>
        <o:r id="V:Rule235" type="connector" idref="#AutoShape 13683"/>
        <o:r id="V:Rule236" type="connector" idref="#AutoShape 4881"/>
        <o:r id="V:Rule237" type="connector" idref="#AutoShape 11922"/>
        <o:r id="V:Rule238" type="connector" idref="#AutoShape 13702"/>
        <o:r id="V:Rule239" type="connector" idref="#AutoShape 13612"/>
        <o:r id="V:Rule240" type="connector" idref="#AutoShape 13565"/>
        <o:r id="V:Rule241" type="connector" idref="#AutoShape 13623"/>
        <o:r id="V:Rule242" type="connector" idref="#AutoShape 13470"/>
        <o:r id="V:Rule243" type="connector" idref="#AutoShape 11912"/>
        <o:r id="V:Rule244" type="connector" idref="#AutoShape 13485"/>
        <o:r id="V:Rule247" type="connector" idref="#AutoShape 13627"/>
        <o:r id="V:Rule248" type="connector" idref="#AutoShape 4724"/>
        <o:r id="V:Rule249" type="connector" idref="#AutoShape 13521"/>
        <o:r id="V:Rule250" type="connector" idref="#AutoShape 14376"/>
        <o:r id="V:Rule251" type="connector" idref="#AutoShape 13519"/>
        <o:r id="V:Rule252" type="connector" idref="#AutoShape 2720"/>
        <o:r id="V:Rule253" type="connector" idref="#AutoShape 13613"/>
        <o:r id="V:Rule254" type="connector" idref="#AutoShape 13548"/>
        <o:r id="V:Rule255" type="connector" idref="#AutoShape 6775"/>
        <o:r id="V:Rule256" type="connector" idref="#AutoShape 13529"/>
        <o:r id="V:Rule258" type="connector" idref="#AutoShape 13689"/>
        <o:r id="V:Rule259" type="connector" idref="#AutoShape 2703"/>
        <o:r id="V:Rule260" type="connector" idref="#AutoShape 13681"/>
        <o:r id="V:Rule261" type="connector" idref="#AutoShape 6807"/>
        <o:r id="V:Rule262" type="connector" idref="#AutoShape 11944"/>
        <o:r id="V:Rule263" type="connector" idref="#AutoShape 6796"/>
        <o:r id="V:Rule264" type="connector" idref="#AutoShape 6795"/>
        <o:r id="V:Rule266" type="connector" idref="#AutoShape 14404"/>
        <o:r id="V:Rule267" type="connector" idref="#AutoShape 14386"/>
        <o:r id="V:Rule268" type="connector" idref="#AutoShape 14383"/>
        <o:r id="V:Rule269" type="connector" idref="#AutoShape 13554"/>
        <o:r id="V:Rule270" type="connector" idref="#AutoShape 13644"/>
        <o:r id="V:Rule271" type="connector" idref="#AutoShape 6821"/>
        <o:r id="V:Rule272" type="connector" idref="#AutoShape 14387"/>
        <o:r id="V:Rule273" type="connector" idref="#AutoShape 13603"/>
        <o:r id="V:Rule274" type="connector" idref="#AutoShape 13614"/>
        <o:r id="V:Rule275" type="connector" idref="#AutoShape 13601"/>
        <o:r id="V:Rule276" type="connector" idref="#AutoShape 13628"/>
        <o:r id="V:Rule277" type="connector" idref="#AutoShape 11932"/>
        <o:r id="V:Rule278" type="connector" idref="#AutoShape 14380"/>
        <o:r id="V:Rule279" type="connector" idref="#AutoShape 13703"/>
        <o:r id="V:Rule281" type="connector" idref="#AutoShape 2733"/>
        <o:r id="V:Rule282" type="connector" idref="#AutoShape 11917"/>
        <o:r id="V:Rule283" type="connector" idref="#AutoShape 13668"/>
        <o:r id="V:Rule284" type="connector" idref="#AutoShape 13625"/>
        <o:r id="V:Rule285" type="connector" idref="#AutoShape 11934"/>
        <o:r id="V:Rule287" type="connector" idref="#AutoShape 13705"/>
        <o:r id="V:Rule289" type="connector" idref="#AutoShape 14409"/>
        <o:r id="V:Rule290" type="connector" idref="#AutoShape 13472"/>
        <o:r id="V:Rule291" type="connector" idref="#AutoShape 14403"/>
        <o:r id="V:Rule292" type="connector" idref="#AutoShape 6783"/>
        <o:r id="V:Rule293" type="connector" idref="#AutoShape 13615"/>
        <o:r id="V:Rule294" type="connector" idref="#AutoShape 13478"/>
        <o:r id="V:Rule295" type="connector" idref="#AutoShape 13511"/>
        <o:r id="V:Rule296" type="connector" idref="#AutoShape 2732"/>
        <o:r id="V:Rule297" type="connector" idref="#AutoShape 13682"/>
        <o:r id="V:Rule298" type="connector" idref="#AutoShape 2731"/>
        <o:r id="V:Rule300" type="connector" idref="#AutoShape 13717"/>
        <o:r id="V:Rule301" type="connector" idref="#AutoShape 2729"/>
        <o:r id="V:Rule302" type="connector" idref="#AutoShape 11919"/>
        <o:r id="V:Rule303" type="connector" idref="#AutoShape 13475"/>
        <o:r id="V:Rule304" type="connector" idref="#AutoShape 13527"/>
        <o:r id="V:Rule305" type="connector" idref="#AutoShape 4722"/>
        <o:r id="V:Rule306" type="connector" idref="#AutoShape 14414"/>
        <o:r id="V:Rule307" type="connector" idref="#AutoShape 2705"/>
        <o:r id="V:Rule308" type="connector" idref="#AutoShape 6814"/>
        <o:r id="V:Rule309" type="connector" idref="#AutoShape 13531"/>
        <o:r id="V:Rule310" type="connector" idref="#AutoShape 11938"/>
        <o:r id="V:Rule311" type="connector" idref="#AutoShape 6770"/>
        <o:r id="V:Rule312" type="connector" idref="#AutoShape 13552"/>
        <o:r id="V:Rule314" type="connector" idref="#AutoShape 14396"/>
        <o:r id="V:Rule315" type="connector" idref="#AutoShape 4721"/>
        <o:r id="V:Rule316" type="connector" idref="#AutoShape 11931"/>
        <o:r id="V:Rule317" type="connector" idref="#AutoShape 13597"/>
        <o:r id="V:Rule318" type="connector" idref="#AutoShape 14407"/>
        <o:r id="V:Rule319" type="connector" idref="#AutoShape 13538"/>
        <o:r id="V:Rule320" type="connector" idref="#AutoShape 11939"/>
        <o:r id="V:Rule321" type="connector" idref="#AutoShape 13687"/>
        <o:r id="V:Rule322" type="connector" idref="#AutoShape 13522"/>
        <o:r id="V:Rule323" type="connector" idref="#AutoShape 13607"/>
        <o:r id="V:Rule324" type="connector" idref="#AutoShape 13482"/>
        <o:r id="V:Rule325" type="connector" idref="#AutoShape 11942"/>
        <o:r id="V:Rule326" type="connector" idref="#AutoShape 4849"/>
        <o:r id="V:Rule327" type="connector" idref="#AutoShape 13555"/>
        <o:r id="V:Rule328" type="connector" idref="#AutoShape 13670"/>
        <o:r id="V:Rule329" type="connector" idref="#AutoShape 14419"/>
        <o:r id="V:Rule330" type="connector" idref="#AutoShape 13675"/>
        <o:r id="V:Rule331" type="connector" idref="#AutoShape 13630"/>
        <o:r id="V:Rule332" type="connector" idref="#AutoShape 14417"/>
        <o:r id="V:Rule333" type="connector" idref="#AutoShape 13547"/>
        <o:r id="V:Rule334" type="connector" idref="#AutoShape 13606"/>
        <o:r id="V:Rule335" type="connector" idref="#AutoShape 13473"/>
        <o:r id="V:Rule336" type="connector" idref="#AutoShape 11945"/>
        <o:r id="V:Rule337" type="connector" idref="#AutoShape 6819"/>
        <o:r id="V:Rule338" type="connector" idref="#AutoShape 11927"/>
        <o:r id="V:Rule339" type="connector" idref="#AutoShape 13679"/>
        <o:r id="V:Rule340" type="connector" idref="#AutoShape 13671"/>
        <o:r id="V:Rule341" type="connector" idref="#AutoShape 6804"/>
        <o:r id="V:Rule342" type="connector" idref="#AutoShape 13481"/>
        <o:r id="V:Rule343" type="connector" idref="#AutoShape 14392"/>
        <o:r id="V:Rule344" type="connector" idref="#AutoShape 13673"/>
        <o:r id="V:Rule345" type="connector" idref="#AutoShape 13600"/>
        <o:r id="V:Rule346" type="connector" idref="#AutoShape 13537"/>
        <o:r id="V:Rule347" type="connector" idref="#AutoShape 13706"/>
        <o:r id="V:Rule348" type="connector" idref="#AutoShape 13700"/>
        <o:r id="V:Rule349" type="connector" idref="#AutoShape 4861"/>
        <o:r id="V:Rule350" type="connector" idref="#AutoShape 6774"/>
        <o:r id="V:Rule351" type="connector" idref="#AutoShape 6786"/>
        <o:r id="V:Rule352" type="connector" idref="#AutoShape 13598"/>
        <o:r id="V:Rule353" type="connector" idref="#AutoShape 13631"/>
        <o:r id="V:Rule354" type="connector" idref="#AutoShape 11947"/>
        <o:r id="V:Rule355" type="connector" idref="#AutoShape 11954"/>
        <o:r id="V:Rule356" type="connector" idref="#AutoShape 13605"/>
        <o:r id="V:Rule357" type="connector" idref="#AutoShape 14423"/>
        <o:r id="V:Rule358" type="connector" idref="#AutoShape 11941"/>
        <o:r id="V:Rule359" type="connector" idref="#AutoShape 13719"/>
        <o:r id="V:Rule360" type="connector" idref="#AutoShape 2725"/>
        <o:r id="V:Rule361" type="connector" idref="#AutoShape 13595"/>
        <o:r id="V:Rule362" type="connector" idref="#AutoShape 13648"/>
        <o:r id="V:Rule364" type="connector" idref="#AutoShape 13556"/>
        <o:r id="V:Rule365" type="connector" idref="#AutoShape 13528"/>
        <o:r id="V:Rule366" type="connector" idref="#AutoShape 2728"/>
        <o:r id="V:Rule367" type="connector" idref="#AutoShape 13723"/>
        <o:r id="V:Rule368" type="connector" idref="#AutoShape 6810"/>
        <o:r id="V:Rule369" type="connector" idref="#AutoShape 6813"/>
        <o:r id="V:Rule370" type="connector" idref="#AutoShape 13699"/>
        <o:r id="V:Rule371" type="connector" idref="#AutoShape 13572"/>
        <o:r id="V:Rule372" type="connector" idref="#AutoShape 13520"/>
        <o:r id="V:Rule373" type="connector" idref="#AutoShape 13596"/>
        <o:r id="V:Rule374" type="connector" idref="#AutoShape 13641"/>
        <o:r id="V:Rule375" type="connector" idref="#AutoShape 13525"/>
        <o:r id="V:Rule376" type="connector" idref="#AutoShape 6815"/>
        <o:r id="V:Rule377" type="connector" idref="#AutoShape 2724"/>
        <o:r id="V:Rule378" type="connector" idref="#AutoShape 2702"/>
        <o:r id="V:Rule379" type="connector" idref="#AutoShape 13551"/>
        <o:r id="V:Rule380" type="connector" idref="#AutoShape 6801"/>
        <o:r id="V:Rule381" type="connector" idref="#AutoShape 13599"/>
        <o:r id="V:Rule382" type="connector" idref="#AutoShape 13690"/>
        <o:r id="V:Rule383" type="connector" idref="#AutoShape 13483"/>
        <o:r id="V:Rule384" type="connector" idref="#AutoShape 2719"/>
        <o:r id="V:Rule385" type="connector" idref="#AutoShape 13568"/>
        <o:r id="V:Rule386" type="connector" idref="#AutoShape 4839"/>
        <o:r id="V:Rule387" type="connector" idref="#AutoShape 13474"/>
        <o:r id="V:Rule388" type="connector" idref="#AutoShape 13674"/>
        <o:r id="V:Rule389" type="connector" idref="#AutoShape 13707"/>
        <o:r id="V:Rule390" type="connector" idref="#AutoShape 14379"/>
        <o:r id="V:Rule391" type="connector" idref="#AutoShape 14395"/>
        <o:r id="V:Rule392" type="connector" idref="#AutoShape 13624"/>
        <o:r id="V:Rule393" type="connector" idref="#AutoShape 14418"/>
        <o:r id="V:Rule394" type="connector" idref="#AutoShape 4723"/>
        <o:r id="V:Rule396" type="connector" idref="#AutoShape 13566"/>
        <o:r id="V:Rule397" type="connector" idref="#AutoShape 13642"/>
        <o:r id="V:Rule398" type="connector" idref="#AutoShape 11937"/>
        <o:r id="V:Rule399" type="connector" idref="#AutoShape 13487"/>
        <o:r id="V:Rule400" type="connector" idref="#AutoShape 11948"/>
        <o:r id="V:Rule402" type="connector" idref="#AutoShape 13632"/>
        <o:r id="V:Rule404" type="connector" idref="#AutoShape 3291"/>
        <o:r id="V:Rule405" type="connector" idref="#AutoShape 13672"/>
        <o:r id="V:Rule406" type="connector" idref="#AutoShape 13593"/>
        <o:r id="V:Rule407" type="connector" idref="#AutoShape 6785"/>
        <o:r id="V:Rule408" type="connector" idref="#AutoShape 11936"/>
        <o:r id="V:Rule409" type="connector" idref="#AutoShape 13486"/>
        <o:r id="V:Rule410" type="connector" idref="#AutoShape 6793"/>
        <o:r id="V:Rule411" type="connector" idref="#AutoShape 14382"/>
        <o:r id="V:Rule412" type="connector" idref="#AutoShape 13604"/>
        <o:r id="V:Rule414" type="connector" idref="#AutoShape 13698"/>
        <o:r id="V:Rule415" type="connector" idref="#AutoShape 11911"/>
        <o:r id="V:Rule416" type="connector" idref="#AutoShape 13536"/>
        <o:r id="V:Rule417" type="connector" idref="#AutoShape 6769"/>
        <o:r id="V:Rule418" type="connector" idref="#AutoShape 6822"/>
        <o:r id="V:Rule419" type="connector" idref="#AutoShape 13539"/>
        <o:r id="V:Rule420" type="connector" idref="#AutoShape 2715"/>
        <o:r id="V:Rule421" type="connector" idref="#AutoShape 2706"/>
        <o:r id="V:Rule422" type="connector" idref="#AutoShape 2717"/>
        <o:r id="V:Rule423" type="connector" idref="#AutoShape 13608"/>
        <o:r id="V:Rule424" type="connector" idref="#AutoShape 134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7941B81F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EA42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A4208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9BF1-3B72-408C-9493-F2A4AE0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</cp:revision>
  <cp:lastPrinted>2017-12-18T13:18:00Z</cp:lastPrinted>
  <dcterms:created xsi:type="dcterms:W3CDTF">2019-11-29T12:35:00Z</dcterms:created>
  <dcterms:modified xsi:type="dcterms:W3CDTF">2019-11-29T12:35:00Z</dcterms:modified>
</cp:coreProperties>
</file>